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D2468" w14:textId="77777777" w:rsidR="00C26E9F" w:rsidRPr="00157C87" w:rsidRDefault="00157C87" w:rsidP="00157C87">
      <w:pPr>
        <w:jc w:val="center"/>
        <w:rPr>
          <w:b/>
        </w:rPr>
      </w:pPr>
      <w:r w:rsidRPr="00157C87">
        <w:rPr>
          <w:b/>
        </w:rPr>
        <w:t>Anderson County High School</w:t>
      </w:r>
    </w:p>
    <w:p w14:paraId="547A75E8" w14:textId="77777777" w:rsidR="00157C87" w:rsidRPr="00157C87" w:rsidRDefault="00157C87" w:rsidP="00157C87">
      <w:pPr>
        <w:jc w:val="center"/>
        <w:rPr>
          <w:b/>
        </w:rPr>
      </w:pPr>
      <w:r w:rsidRPr="00157C87">
        <w:rPr>
          <w:b/>
        </w:rPr>
        <w:t>Parking Plan</w:t>
      </w:r>
    </w:p>
    <w:p w14:paraId="177D95BA" w14:textId="77777777" w:rsidR="00157C87" w:rsidRDefault="00157C87" w:rsidP="00157C87">
      <w:pPr>
        <w:jc w:val="center"/>
        <w:rPr>
          <w:b/>
        </w:rPr>
      </w:pPr>
    </w:p>
    <w:p w14:paraId="47E5B0C0" w14:textId="6920684D" w:rsidR="00157C87" w:rsidRDefault="00FF25E1" w:rsidP="00157C87">
      <w:pPr>
        <w:rPr>
          <w:b/>
        </w:rPr>
      </w:pPr>
      <w:r>
        <w:rPr>
          <w:b/>
        </w:rPr>
        <w:t>Student drop-off [before 8:00 a.m.]</w:t>
      </w:r>
    </w:p>
    <w:p w14:paraId="51BA87B9" w14:textId="37C98BF0" w:rsidR="00157C87" w:rsidRDefault="00157C87" w:rsidP="00157C87">
      <w:pPr>
        <w:pStyle w:val="ListParagraph"/>
        <w:numPr>
          <w:ilvl w:val="0"/>
          <w:numId w:val="1"/>
        </w:numPr>
      </w:pPr>
      <w:r>
        <w:t>All students will be dropped-off before school in front of the E</w:t>
      </w:r>
      <w:r w:rsidR="00702A6F">
        <w:t>ast Wing building.  Vehicles must use Entrance C</w:t>
      </w:r>
      <w:r w:rsidR="007755E0">
        <w:t xml:space="preserve"> </w:t>
      </w:r>
      <w:r w:rsidR="00FF25E1">
        <w:t>[</w:t>
      </w:r>
      <w:r>
        <w:t>please turn r</w:t>
      </w:r>
      <w:r w:rsidR="00FF25E1">
        <w:t>ight onto Broadway when exiting]</w:t>
      </w:r>
      <w:r>
        <w:t xml:space="preserve">.  Students should </w:t>
      </w:r>
      <w:r w:rsidRPr="007755E0">
        <w:rPr>
          <w:b/>
          <w:u w:val="single"/>
        </w:rPr>
        <w:t>not</w:t>
      </w:r>
      <w:r>
        <w:t xml:space="preserve"> be dropped off at any other </w:t>
      </w:r>
      <w:r w:rsidR="008C5288">
        <w:t xml:space="preserve">campus </w:t>
      </w:r>
      <w:r>
        <w:t>location.</w:t>
      </w:r>
    </w:p>
    <w:p w14:paraId="7BF5931A" w14:textId="13ACEBE6" w:rsidR="00157C87" w:rsidRDefault="00157C87" w:rsidP="00157C87">
      <w:pPr>
        <w:rPr>
          <w:b/>
        </w:rPr>
      </w:pPr>
      <w:r w:rsidRPr="00157C87">
        <w:rPr>
          <w:b/>
        </w:rPr>
        <w:t>Student drop</w:t>
      </w:r>
      <w:r w:rsidR="00BE6439">
        <w:rPr>
          <w:b/>
        </w:rPr>
        <w:t>-off/pick-up [8:00 a.m. – 3:10 p.m.]</w:t>
      </w:r>
    </w:p>
    <w:p w14:paraId="171956EA" w14:textId="5511D6E6" w:rsidR="00157C87" w:rsidRPr="00157C87" w:rsidRDefault="00BE6439" w:rsidP="00157C87">
      <w:pPr>
        <w:pStyle w:val="ListParagraph"/>
        <w:numPr>
          <w:ilvl w:val="0"/>
          <w:numId w:val="1"/>
        </w:numPr>
        <w:rPr>
          <w:b/>
        </w:rPr>
      </w:pPr>
      <w:r>
        <w:t>S</w:t>
      </w:r>
      <w:r w:rsidR="00157C87">
        <w:t>tudent sign-ins and sign-outs will only</w:t>
      </w:r>
      <w:r w:rsidR="00FF25E1">
        <w:t xml:space="preserve"> take place in the Main Office [West Wing]</w:t>
      </w:r>
      <w:r w:rsidR="00157C87">
        <w:t>.</w:t>
      </w:r>
      <w:r w:rsidR="000675D7">
        <w:t xml:space="preserve">  </w:t>
      </w:r>
      <w:r w:rsidR="007755E0">
        <w:t xml:space="preserve">Vehicles </w:t>
      </w:r>
      <w:r w:rsidR="008B0421">
        <w:t xml:space="preserve">must </w:t>
      </w:r>
      <w:r w:rsidR="007755E0">
        <w:t xml:space="preserve">use Entrance B and </w:t>
      </w:r>
      <w:r w:rsidR="000675D7">
        <w:t xml:space="preserve">park in the </w:t>
      </w:r>
      <w:r w:rsidR="00892F06">
        <w:t>faculty/staff</w:t>
      </w:r>
      <w:r w:rsidR="000675D7">
        <w:t xml:space="preserve"> lot located in front of the main building.</w:t>
      </w:r>
    </w:p>
    <w:p w14:paraId="42281C42" w14:textId="0C3A2685" w:rsidR="00157C87" w:rsidRDefault="00FF25E1" w:rsidP="00157C87">
      <w:pPr>
        <w:rPr>
          <w:b/>
        </w:rPr>
      </w:pPr>
      <w:r>
        <w:rPr>
          <w:b/>
        </w:rPr>
        <w:t>Student pick-up [after 3:10 p.m.]</w:t>
      </w:r>
    </w:p>
    <w:p w14:paraId="17D0F43C" w14:textId="1E88CF45" w:rsidR="00157C87" w:rsidRPr="00157C87" w:rsidRDefault="00157C87" w:rsidP="00157C87">
      <w:pPr>
        <w:pStyle w:val="ListParagraph"/>
        <w:numPr>
          <w:ilvl w:val="0"/>
          <w:numId w:val="1"/>
        </w:numPr>
        <w:rPr>
          <w:b/>
        </w:rPr>
      </w:pPr>
      <w:r>
        <w:t>All students will be picked-up after school in front of the E</w:t>
      </w:r>
      <w:r w:rsidR="00BE6439">
        <w:t>ast Wing building.  Vehicles use Entrance C</w:t>
      </w:r>
      <w:r w:rsidR="00FF25E1">
        <w:t xml:space="preserve"> [</w:t>
      </w:r>
      <w:r>
        <w:t>please turn r</w:t>
      </w:r>
      <w:r w:rsidR="00FF25E1">
        <w:t>ight onto Broadway when exiting]</w:t>
      </w:r>
      <w:r>
        <w:t xml:space="preserve">.  Students should </w:t>
      </w:r>
      <w:r w:rsidRPr="00BE6439">
        <w:rPr>
          <w:b/>
          <w:u w:val="single"/>
        </w:rPr>
        <w:t>not</w:t>
      </w:r>
      <w:r>
        <w:t xml:space="preserve"> be picked-up at any other </w:t>
      </w:r>
      <w:r w:rsidR="008C5288">
        <w:t xml:space="preserve">campus </w:t>
      </w:r>
      <w:r>
        <w:t>location.</w:t>
      </w:r>
    </w:p>
    <w:p w14:paraId="4636569F" w14:textId="59980F8A" w:rsidR="00157C87" w:rsidRPr="00157C87" w:rsidRDefault="00157C87" w:rsidP="00157C87">
      <w:pPr>
        <w:pStyle w:val="ListParagraph"/>
        <w:numPr>
          <w:ilvl w:val="0"/>
          <w:numId w:val="1"/>
        </w:numPr>
        <w:rPr>
          <w:b/>
        </w:rPr>
      </w:pPr>
      <w:r>
        <w:t>Upon enter</w:t>
      </w:r>
      <w:r w:rsidR="008072FD">
        <w:t>ing, please circle through Lot D</w:t>
      </w:r>
      <w:r>
        <w:t xml:space="preserve"> before lining up in front of the East Wing building.  This is a</w:t>
      </w:r>
      <w:r w:rsidR="00E33B35">
        <w:t xml:space="preserve">n effort to keep traffic off </w:t>
      </w:r>
      <w:r>
        <w:t>Broadway.</w:t>
      </w:r>
    </w:p>
    <w:p w14:paraId="18482286" w14:textId="4FC57B30" w:rsidR="00123313" w:rsidRPr="00B32D5E" w:rsidRDefault="00157C87" w:rsidP="00123313">
      <w:pPr>
        <w:pStyle w:val="ListParagraph"/>
        <w:numPr>
          <w:ilvl w:val="0"/>
          <w:numId w:val="1"/>
        </w:numPr>
        <w:rPr>
          <w:b/>
        </w:rPr>
      </w:pPr>
      <w:r>
        <w:t>Please follow the lines to create two pick-up lanes in front of the East Wing building.  Leave the mid</w:t>
      </w:r>
      <w:r w:rsidR="00FF25E1">
        <w:t>dle lane open for thru traffic [</w:t>
      </w:r>
      <w:r>
        <w:t>pl</w:t>
      </w:r>
      <w:r w:rsidR="00FF25E1">
        <w:t>ease see diagram below]</w:t>
      </w:r>
      <w:r>
        <w:t>.</w:t>
      </w:r>
    </w:p>
    <w:p w14:paraId="07559355" w14:textId="77777777" w:rsidR="00B32D5E" w:rsidRPr="00123313" w:rsidRDefault="00B32D5E" w:rsidP="00B32D5E">
      <w:pPr>
        <w:pStyle w:val="ListParagraph"/>
        <w:rPr>
          <w:b/>
        </w:rPr>
      </w:pPr>
    </w:p>
    <w:p w14:paraId="519FA0DE" w14:textId="53F632F8" w:rsidR="00A769AB" w:rsidRPr="008C5288" w:rsidRDefault="00123313" w:rsidP="00157C8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DE29ED" wp14:editId="5BC1BE82">
                <wp:simplePos x="0" y="0"/>
                <wp:positionH relativeFrom="column">
                  <wp:posOffset>114300</wp:posOffset>
                </wp:positionH>
                <wp:positionV relativeFrom="paragraph">
                  <wp:posOffset>151765</wp:posOffset>
                </wp:positionV>
                <wp:extent cx="1371600" cy="1143000"/>
                <wp:effectExtent l="50800" t="25400" r="50800" b="101600"/>
                <wp:wrapNone/>
                <wp:docPr id="7" name="Curved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11430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7" o:spid="_x0000_s1026" type="#_x0000_t38" style="position:absolute;margin-left:9pt;margin-top:11.95pt;width:108pt;height:90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" adj="10800" strokecolor="black [3200]" strokeweight="2pt">
                <v:shadow on="t" opacity="24903f" mv:blur="40000f" origin=",.5" offset="0,20000emu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F6C0E0" wp14:editId="3276B2C6">
                <wp:simplePos x="0" y="0"/>
                <wp:positionH relativeFrom="column">
                  <wp:posOffset>1485900</wp:posOffset>
                </wp:positionH>
                <wp:positionV relativeFrom="paragraph">
                  <wp:posOffset>151765</wp:posOffset>
                </wp:positionV>
                <wp:extent cx="1143000" cy="1028700"/>
                <wp:effectExtent l="50800" t="25400" r="76200" b="88900"/>
                <wp:wrapNone/>
                <wp:docPr id="8" name="Curved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028700"/>
                        </a:xfrm>
                        <a:prstGeom prst="curvedConnector3">
                          <a:avLst>
                            <a:gd name="adj1" fmla="val 10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8" o:spid="_x0000_s1026" type="#_x0000_t38" style="position:absolute;margin-left:117pt;margin-top:11.95pt;width:90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" adj="21600" strokecolor="black [3200]" strokeweight="2pt">
                <v:shadow on="t" opacity="24903f" mv:blur="40000f" origin=",.5" offset="0,20000emu"/>
              </v:shape>
            </w:pict>
          </mc:Fallback>
        </mc:AlternateContent>
      </w:r>
      <w:r w:rsidR="00A769AB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CB8BB" wp14:editId="73E793CE">
                <wp:simplePos x="0" y="0"/>
                <wp:positionH relativeFrom="column">
                  <wp:posOffset>342900</wp:posOffset>
                </wp:positionH>
                <wp:positionV relativeFrom="paragraph">
                  <wp:posOffset>494665</wp:posOffset>
                </wp:positionV>
                <wp:extent cx="19431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7E0E2" w14:textId="77777777" w:rsidR="00FE49AD" w:rsidRDefault="00FE49AD"/>
                          <w:p w14:paraId="562B0402" w14:textId="77777777" w:rsidR="00FE49AD" w:rsidRDefault="00FE49AD">
                            <w:r>
                              <w:t>Front of East Wing Bui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CB8BB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7pt;margin-top:38.95pt;width:153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" filled="f" stroked="f">
                <v:textbox>
                  <w:txbxContent>
                    <w:p w14:paraId="3267E0E2" w14:textId="77777777" w:rsidR="00FE49AD" w:rsidRDefault="00FE49AD"/>
                    <w:p w14:paraId="562B0402" w14:textId="77777777" w:rsidR="00FE49AD" w:rsidRDefault="00FE49AD">
                      <w:r>
                        <w:t>Front of East Wing Buil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69AB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E36AE" wp14:editId="202479F8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2514600" cy="9144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0;margin-top:2.95pt;width:198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" fillcolor="white [3201]" strokecolor="black [3200]" strokeweight="2pt">
                <w10:wrap type="through"/>
              </v:rect>
            </w:pict>
          </mc:Fallback>
        </mc:AlternateContent>
      </w:r>
      <w:r w:rsidR="00D1677B">
        <w:rPr>
          <w:b/>
        </w:rPr>
        <w:tab/>
        <w:t xml:space="preserve">             </w:t>
      </w:r>
      <w:bookmarkStart w:id="0" w:name="_GoBack"/>
      <w:bookmarkEnd w:id="0"/>
      <w:r w:rsidR="00D1677B">
        <w:t>Faculty/Staff Parking [</w:t>
      </w:r>
      <w:r w:rsidR="008C5288">
        <w:t>Lo</w:t>
      </w:r>
      <w:r w:rsidR="008072FD">
        <w:t>t D</w:t>
      </w:r>
      <w:r w:rsidR="00D1677B">
        <w:t>]</w:t>
      </w:r>
    </w:p>
    <w:p w14:paraId="73EB399D" w14:textId="7F9117C7" w:rsidR="00A769AB" w:rsidRPr="00A769AB" w:rsidRDefault="00A769AB" w:rsidP="00A769AB"/>
    <w:p w14:paraId="220E3B7E" w14:textId="108EB2A4" w:rsidR="00A769AB" w:rsidRPr="00A769AB" w:rsidRDefault="00123313" w:rsidP="00A769A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68000A" wp14:editId="12A3F494">
                <wp:simplePos x="0" y="0"/>
                <wp:positionH relativeFrom="column">
                  <wp:posOffset>1371600</wp:posOffset>
                </wp:positionH>
                <wp:positionV relativeFrom="paragraph">
                  <wp:posOffset>39370</wp:posOffset>
                </wp:positionV>
                <wp:extent cx="457200" cy="0"/>
                <wp:effectExtent l="76200" t="101600" r="0" b="1778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08pt;margin-top:3.1pt;width:36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CDDAD2" wp14:editId="39CE10AA">
                <wp:simplePos x="0" y="0"/>
                <wp:positionH relativeFrom="column">
                  <wp:posOffset>2171700</wp:posOffset>
                </wp:positionH>
                <wp:positionV relativeFrom="paragraph">
                  <wp:posOffset>153670</wp:posOffset>
                </wp:positionV>
                <wp:extent cx="114300" cy="571500"/>
                <wp:effectExtent l="101600" t="50800" r="88900" b="889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171pt;margin-top:12.1pt;width:9pt;height:4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9409EBB" w14:textId="31620D58" w:rsidR="00A769AB" w:rsidRDefault="00123313" w:rsidP="00A769A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52B003" wp14:editId="1B31EBD0">
                <wp:simplePos x="0" y="0"/>
                <wp:positionH relativeFrom="column">
                  <wp:posOffset>1600200</wp:posOffset>
                </wp:positionH>
                <wp:positionV relativeFrom="paragraph">
                  <wp:posOffset>97155</wp:posOffset>
                </wp:positionV>
                <wp:extent cx="342900" cy="9144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2400" y="21600"/>
                    <wp:lineTo x="224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49481" w14:textId="5E6DCA40" w:rsidR="008C5288" w:rsidRPr="008C5288" w:rsidRDefault="008C5288" w:rsidP="008C528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52B003" id="Rectangle 9" o:spid="_x0000_s1027" style="position:absolute;margin-left:126pt;margin-top:7.65pt;width:27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" fillcolor="white [3201]" strokecolor="black [3200]" strokeweight="2pt">
                <v:textbox>
                  <w:txbxContent>
                    <w:p w14:paraId="2B349481" w14:textId="5E6DCA40" w:rsidR="008C5288" w:rsidRPr="008C5288" w:rsidRDefault="008C5288" w:rsidP="008C528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9A6C821" w14:textId="13EE94E1" w:rsidR="00123313" w:rsidRPr="00A769AB" w:rsidRDefault="00123313" w:rsidP="0012331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AF596F" wp14:editId="47028EA9">
                <wp:simplePos x="0" y="0"/>
                <wp:positionH relativeFrom="column">
                  <wp:posOffset>914400</wp:posOffset>
                </wp:positionH>
                <wp:positionV relativeFrom="paragraph">
                  <wp:posOffset>41275</wp:posOffset>
                </wp:positionV>
                <wp:extent cx="228600" cy="571500"/>
                <wp:effectExtent l="76200" t="25400" r="7620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in;margin-top:3.25pt;width:18pt;height:4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F1658A7" w14:textId="2571A5B3" w:rsidR="00A769AB" w:rsidRPr="00A769AB" w:rsidRDefault="00A769AB" w:rsidP="00123313">
      <w:pPr>
        <w:jc w:val="center"/>
      </w:pPr>
    </w:p>
    <w:p w14:paraId="4753EE03" w14:textId="2A19F434" w:rsidR="00A769AB" w:rsidRDefault="00A769AB" w:rsidP="00A769AB"/>
    <w:p w14:paraId="79DEBFEE" w14:textId="0C6C2802" w:rsidR="00A769AB" w:rsidRPr="00123313" w:rsidRDefault="00123313" w:rsidP="00A769A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730E75" wp14:editId="7B3D897D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2743200" cy="0"/>
                <wp:effectExtent l="50800" t="25400" r="762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95pt" to="3in,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p w14:paraId="61B4467C" w14:textId="6CE193D8" w:rsidR="00123313" w:rsidRDefault="00123313" w:rsidP="00123313">
      <w:pPr>
        <w:tabs>
          <w:tab w:val="left" w:pos="4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F1A54E" wp14:editId="6EDF0333">
                <wp:simplePos x="0" y="0"/>
                <wp:positionH relativeFrom="column">
                  <wp:posOffset>2857500</wp:posOffset>
                </wp:positionH>
                <wp:positionV relativeFrom="paragraph">
                  <wp:posOffset>44450</wp:posOffset>
                </wp:positionV>
                <wp:extent cx="457200" cy="114300"/>
                <wp:effectExtent l="76200" t="25400" r="76200" b="1397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225pt;margin-top:3.5pt;width:36pt;height:9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1318E9" wp14:editId="580F8D2E">
                <wp:simplePos x="0" y="0"/>
                <wp:positionH relativeFrom="column">
                  <wp:posOffset>4343400</wp:posOffset>
                </wp:positionH>
                <wp:positionV relativeFrom="paragraph">
                  <wp:posOffset>158750</wp:posOffset>
                </wp:positionV>
                <wp:extent cx="457200" cy="457200"/>
                <wp:effectExtent l="50800" t="50800" r="76200" b="1016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342pt;margin-top:12.5pt;width:36pt;height:3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3E59DA" wp14:editId="21867845">
                <wp:simplePos x="0" y="0"/>
                <wp:positionH relativeFrom="column">
                  <wp:posOffset>4286250</wp:posOffset>
                </wp:positionH>
                <wp:positionV relativeFrom="paragraph">
                  <wp:posOffset>-12700</wp:posOffset>
                </wp:positionV>
                <wp:extent cx="1143000" cy="800100"/>
                <wp:effectExtent l="44450" t="31750" r="95250" b="69850"/>
                <wp:wrapNone/>
                <wp:docPr id="6" name="Curved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143000" cy="8001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6" o:spid="_x0000_s1026" type="#_x0000_t38" style="position:absolute;margin-left:337.5pt;margin-top:-.95pt;width:90pt;height:63pt;rotation:90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" adj="10800" strokecolor="black [3200]" strokeweight="2pt">
                <v:shadow on="t" opacity="24903f" mv:blur="40000f" origin=",.5" offset="0,20000emu"/>
              </v:shape>
            </w:pict>
          </mc:Fallback>
        </mc:AlternateContent>
      </w:r>
      <w:r>
        <w:tab/>
      </w:r>
    </w:p>
    <w:p w14:paraId="5636C443" w14:textId="6BF3C4CC" w:rsidR="00A769AB" w:rsidRDefault="00123313" w:rsidP="00A769AB">
      <w:r>
        <w:t xml:space="preserve">               I</w:t>
      </w:r>
      <w:r w:rsidR="00A769AB">
        <w:t>nside lane for pick-up</w:t>
      </w:r>
    </w:p>
    <w:p w14:paraId="5D6A9BAB" w14:textId="093BF3A7" w:rsidR="00123313" w:rsidRDefault="00123313" w:rsidP="00A769A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9CC326" wp14:editId="3C5F4D08">
                <wp:simplePos x="0" y="0"/>
                <wp:positionH relativeFrom="column">
                  <wp:posOffset>2857500</wp:posOffset>
                </wp:positionH>
                <wp:positionV relativeFrom="paragraph">
                  <wp:posOffset>160655</wp:posOffset>
                </wp:positionV>
                <wp:extent cx="571500" cy="457200"/>
                <wp:effectExtent l="76200" t="25400" r="63500" b="1270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225pt;margin-top:12.65pt;width:45pt;height:3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E4F22F" wp14:editId="4FF09764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2743200" cy="0"/>
                <wp:effectExtent l="50800" t="25400" r="762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65pt" to="3in,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p w14:paraId="5865C961" w14:textId="533A9391" w:rsidR="00A769AB" w:rsidRDefault="00123313" w:rsidP="00123313">
      <w:pPr>
        <w:tabs>
          <w:tab w:val="left" w:pos="5200"/>
        </w:tabs>
      </w:pPr>
      <w:r>
        <w:t xml:space="preserve">               </w:t>
      </w:r>
      <w:r w:rsidR="00A769AB">
        <w:t>Middle lane for exiting</w:t>
      </w:r>
      <w:r>
        <w:tab/>
      </w:r>
    </w:p>
    <w:p w14:paraId="42BD6220" w14:textId="3921E0A9" w:rsidR="00123313" w:rsidRDefault="00123313" w:rsidP="00123313">
      <w:pPr>
        <w:tabs>
          <w:tab w:val="left" w:pos="7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19AC6A" wp14:editId="240EA15B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2743200" cy="0"/>
                <wp:effectExtent l="50800" t="25400" r="76200" b="1016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4pt" to="3in,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>
        <w:tab/>
      </w:r>
    </w:p>
    <w:p w14:paraId="66845938" w14:textId="7CF6F9A5" w:rsidR="00123313" w:rsidRDefault="00123313" w:rsidP="00123313">
      <w:pPr>
        <w:tabs>
          <w:tab w:val="left" w:pos="7400"/>
        </w:tabs>
      </w:pPr>
      <w:r>
        <w:t xml:space="preserve">               </w:t>
      </w:r>
      <w:r w:rsidR="00A769AB">
        <w:t>Outside lane for pick-up</w:t>
      </w:r>
    </w:p>
    <w:p w14:paraId="29D42900" w14:textId="46E16AEA" w:rsidR="00123313" w:rsidRDefault="00B8633E" w:rsidP="00123313">
      <w:pPr>
        <w:tabs>
          <w:tab w:val="left" w:pos="7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1C8145" wp14:editId="084E01F5">
                <wp:simplePos x="0" y="0"/>
                <wp:positionH relativeFrom="column">
                  <wp:posOffset>4200525</wp:posOffset>
                </wp:positionH>
                <wp:positionV relativeFrom="paragraph">
                  <wp:posOffset>135890</wp:posOffset>
                </wp:positionV>
                <wp:extent cx="1085215" cy="571500"/>
                <wp:effectExtent l="53658" t="22542" r="86042" b="86043"/>
                <wp:wrapNone/>
                <wp:docPr id="5" name="Curved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085215" cy="5715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5" o:spid="_x0000_s1026" type="#_x0000_t38" style="position:absolute;margin-left:330.75pt;margin-top:10.7pt;width:85.45pt;height:45pt;rotation: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" adj="10800" strokecolor="black [3200]" strokeweight="2pt">
                <v:shadow on="t" opacity="24903f" mv:blur="40000f" origin=",.5" offset="0,20000emu"/>
              </v:shape>
            </w:pict>
          </mc:Fallback>
        </mc:AlternateContent>
      </w:r>
    </w:p>
    <w:p w14:paraId="7B36F9DE" w14:textId="1E01D1FC" w:rsidR="00123313" w:rsidRDefault="00123313" w:rsidP="00123313">
      <w:pPr>
        <w:tabs>
          <w:tab w:val="left" w:pos="6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6E081" wp14:editId="271F3DAA">
                <wp:simplePos x="0" y="0"/>
                <wp:positionH relativeFrom="column">
                  <wp:posOffset>2743200</wp:posOffset>
                </wp:positionH>
                <wp:positionV relativeFrom="paragraph">
                  <wp:posOffset>-5715</wp:posOffset>
                </wp:positionV>
                <wp:extent cx="1714500" cy="800100"/>
                <wp:effectExtent l="50800" t="25400" r="63500" b="88900"/>
                <wp:wrapNone/>
                <wp:docPr id="4" name="Curved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800100"/>
                        </a:xfrm>
                        <a:prstGeom prst="curvedConnector3">
                          <a:avLst>
                            <a:gd name="adj1" fmla="val 5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4" o:spid="_x0000_s1026" type="#_x0000_t38" style="position:absolute;margin-left:3in;margin-top:-.4pt;width:13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" adj="12240" strokecolor="black [3200]" strokeweight="2pt"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DD1801" wp14:editId="50CF7FF4">
                <wp:simplePos x="0" y="0"/>
                <wp:positionH relativeFrom="column">
                  <wp:posOffset>0</wp:posOffset>
                </wp:positionH>
                <wp:positionV relativeFrom="paragraph">
                  <wp:posOffset>-5715</wp:posOffset>
                </wp:positionV>
                <wp:extent cx="2743200" cy="0"/>
                <wp:effectExtent l="50800" t="25400" r="76200" b="1016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4pt" to="3in,-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</w:p>
    <w:p w14:paraId="17AB6FDD" w14:textId="1D42CF81" w:rsidR="00123313" w:rsidRPr="00123313" w:rsidRDefault="00123313" w:rsidP="0012331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C0FD95" wp14:editId="34BABDDE">
                <wp:simplePos x="0" y="0"/>
                <wp:positionH relativeFrom="column">
                  <wp:posOffset>4343400</wp:posOffset>
                </wp:positionH>
                <wp:positionV relativeFrom="paragraph">
                  <wp:posOffset>52070</wp:posOffset>
                </wp:positionV>
                <wp:extent cx="342900" cy="571500"/>
                <wp:effectExtent l="76200" t="50800" r="88900" b="889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342pt;margin-top:4.1pt;width:27pt;height:4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4655ACD" w14:textId="3D4570EB" w:rsidR="00123313" w:rsidRPr="00123313" w:rsidRDefault="008072FD" w:rsidP="00123313">
      <w:r>
        <w:tab/>
      </w:r>
      <w:r>
        <w:tab/>
      </w:r>
      <w:r w:rsidR="00D1677B">
        <w:t>Student Parking [</w:t>
      </w:r>
      <w:r>
        <w:t>Lot C</w:t>
      </w:r>
      <w:r w:rsidR="00D1677B">
        <w:t>]</w:t>
      </w:r>
    </w:p>
    <w:p w14:paraId="2E1768D0" w14:textId="359779B7" w:rsidR="00123313" w:rsidRPr="00123313" w:rsidRDefault="00123313" w:rsidP="00123313"/>
    <w:p w14:paraId="05870347" w14:textId="07E7ACED" w:rsidR="00183013" w:rsidRDefault="00FF25E1" w:rsidP="00183013">
      <w:pPr>
        <w:tabs>
          <w:tab w:val="left" w:pos="8240"/>
        </w:tabs>
        <w:rPr>
          <w:b/>
        </w:rPr>
      </w:pPr>
      <w:r>
        <w:rPr>
          <w:b/>
        </w:rPr>
        <w:t>Student Parking [</w:t>
      </w:r>
      <w:r w:rsidR="00183013">
        <w:rPr>
          <w:b/>
        </w:rPr>
        <w:t>Lot</w:t>
      </w:r>
      <w:r>
        <w:rPr>
          <w:b/>
        </w:rPr>
        <w:t xml:space="preserve"> A]</w:t>
      </w:r>
    </w:p>
    <w:p w14:paraId="4A4CF605" w14:textId="5324B20E" w:rsidR="00183013" w:rsidRPr="00892F06" w:rsidRDefault="00183013" w:rsidP="00183013">
      <w:pPr>
        <w:pStyle w:val="ListParagraph"/>
        <w:numPr>
          <w:ilvl w:val="0"/>
          <w:numId w:val="5"/>
        </w:numPr>
        <w:tabs>
          <w:tab w:val="left" w:pos="8240"/>
        </w:tabs>
        <w:rPr>
          <w:b/>
        </w:rPr>
      </w:pPr>
      <w:r>
        <w:t>All students, not involve</w:t>
      </w:r>
      <w:r w:rsidR="000308C5">
        <w:t xml:space="preserve">d in co-op, will park in Lot A [Hwy </w:t>
      </w:r>
      <w:r>
        <w:t>127 side of the school</w:t>
      </w:r>
      <w:r w:rsidR="000308C5">
        <w:t>]</w:t>
      </w:r>
      <w:r>
        <w:t xml:space="preserve">.  </w:t>
      </w:r>
      <w:r w:rsidR="000308C5">
        <w:t>Vehicles must use Entrance A</w:t>
      </w:r>
      <w:r>
        <w:t xml:space="preserve"> and may exit in the </w:t>
      </w:r>
      <w:r w:rsidR="00FF25E1">
        <w:t xml:space="preserve">afternoons via </w:t>
      </w:r>
      <w:r w:rsidR="000308C5">
        <w:t>Entrance A</w:t>
      </w:r>
      <w:r w:rsidR="00FF25E1">
        <w:t xml:space="preserve"> or </w:t>
      </w:r>
      <w:r w:rsidR="000308C5">
        <w:t xml:space="preserve">Hwy </w:t>
      </w:r>
      <w:r w:rsidR="00FF25E1">
        <w:t>127 [</w:t>
      </w:r>
      <w:r>
        <w:t xml:space="preserve">students must turn right when exiting the parking lot onto </w:t>
      </w:r>
      <w:r w:rsidR="000308C5">
        <w:t xml:space="preserve">Hwy </w:t>
      </w:r>
      <w:r>
        <w:t>12</w:t>
      </w:r>
      <w:r w:rsidR="00FF25E1">
        <w:t>7]</w:t>
      </w:r>
      <w:r>
        <w:t>.</w:t>
      </w:r>
    </w:p>
    <w:p w14:paraId="64A02DC3" w14:textId="77777777" w:rsidR="00892F06" w:rsidRDefault="00892F06" w:rsidP="00892F06">
      <w:pPr>
        <w:tabs>
          <w:tab w:val="left" w:pos="8240"/>
        </w:tabs>
        <w:rPr>
          <w:b/>
        </w:rPr>
      </w:pPr>
    </w:p>
    <w:p w14:paraId="317B71DB" w14:textId="0B3A8C14" w:rsidR="00892F06" w:rsidRDefault="00892F06" w:rsidP="00892F06">
      <w:pPr>
        <w:tabs>
          <w:tab w:val="left" w:pos="8240"/>
        </w:tabs>
        <w:rPr>
          <w:b/>
        </w:rPr>
      </w:pPr>
      <w:r>
        <w:rPr>
          <w:b/>
        </w:rPr>
        <w:t>Faculty/Staff Parking [Lots B and D]</w:t>
      </w:r>
    </w:p>
    <w:p w14:paraId="601C9063" w14:textId="6A942D6B" w:rsidR="00892F06" w:rsidRPr="00633E7B" w:rsidRDefault="00892F06" w:rsidP="00892F06">
      <w:pPr>
        <w:pStyle w:val="ListParagraph"/>
        <w:numPr>
          <w:ilvl w:val="0"/>
          <w:numId w:val="5"/>
        </w:numPr>
        <w:tabs>
          <w:tab w:val="left" w:pos="8240"/>
        </w:tabs>
        <w:rPr>
          <w:b/>
        </w:rPr>
      </w:pPr>
      <w:r>
        <w:t xml:space="preserve">Faculty/staff or visitors from 8:00 a.m. – 3:10 p.m. must park in Lots B or D.  </w:t>
      </w:r>
    </w:p>
    <w:p w14:paraId="2D4AD0A3" w14:textId="44F5D36B" w:rsidR="00633E7B" w:rsidRPr="00892F06" w:rsidRDefault="00633E7B" w:rsidP="00892F06">
      <w:pPr>
        <w:pStyle w:val="ListParagraph"/>
        <w:numPr>
          <w:ilvl w:val="0"/>
          <w:numId w:val="5"/>
        </w:numPr>
        <w:tabs>
          <w:tab w:val="left" w:pos="8240"/>
        </w:tabs>
        <w:rPr>
          <w:b/>
        </w:rPr>
      </w:pPr>
      <w:r>
        <w:t>Students are not allowed to park in Lots B</w:t>
      </w:r>
      <w:r w:rsidR="00D1677B">
        <w:t xml:space="preserve"> or D for any reason [please see vehicle registration form for details]</w:t>
      </w:r>
      <w:r>
        <w:t xml:space="preserve">  </w:t>
      </w:r>
    </w:p>
    <w:p w14:paraId="28109D22" w14:textId="77777777" w:rsidR="00183013" w:rsidRDefault="00183013" w:rsidP="00123313">
      <w:pPr>
        <w:tabs>
          <w:tab w:val="left" w:pos="8240"/>
        </w:tabs>
        <w:rPr>
          <w:b/>
        </w:rPr>
      </w:pPr>
    </w:p>
    <w:p w14:paraId="79E4E175" w14:textId="5F3FAC97" w:rsidR="00DD74CB" w:rsidRDefault="00FF25E1" w:rsidP="00123313">
      <w:pPr>
        <w:tabs>
          <w:tab w:val="left" w:pos="8240"/>
        </w:tabs>
        <w:rPr>
          <w:b/>
        </w:rPr>
      </w:pPr>
      <w:r>
        <w:rPr>
          <w:b/>
        </w:rPr>
        <w:t>Co-op Student Parking [</w:t>
      </w:r>
      <w:r w:rsidR="008072FD">
        <w:rPr>
          <w:b/>
        </w:rPr>
        <w:t>Lot C</w:t>
      </w:r>
      <w:r>
        <w:rPr>
          <w:b/>
        </w:rPr>
        <w:t>]</w:t>
      </w:r>
    </w:p>
    <w:p w14:paraId="24859750" w14:textId="03EE3627" w:rsidR="00A769AB" w:rsidRPr="00892F06" w:rsidRDefault="00DD74CB" w:rsidP="00892F06">
      <w:pPr>
        <w:pStyle w:val="ListParagraph"/>
        <w:numPr>
          <w:ilvl w:val="0"/>
          <w:numId w:val="3"/>
        </w:numPr>
        <w:tabs>
          <w:tab w:val="left" w:pos="8240"/>
        </w:tabs>
        <w:rPr>
          <w:b/>
        </w:rPr>
      </w:pPr>
      <w:r>
        <w:t>All students involv</w:t>
      </w:r>
      <w:r w:rsidR="000308C5">
        <w:t>ed in co-op will park in Lot C</w:t>
      </w:r>
      <w:r>
        <w:t xml:space="preserve"> in f</w:t>
      </w:r>
      <w:r w:rsidR="00FF25E1">
        <w:t>ront of the East Wing build</w:t>
      </w:r>
      <w:r w:rsidR="000308C5">
        <w:t xml:space="preserve">ing.  Vehicles must use Entrance C to enter and exit.  </w:t>
      </w:r>
    </w:p>
    <w:sectPr w:rsidR="00A769AB" w:rsidRPr="00892F06" w:rsidSect="00123313">
      <w:pgSz w:w="12240" w:h="15840"/>
      <w:pgMar w:top="720" w:right="1440" w:bottom="79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7698D"/>
    <w:multiLevelType w:val="hybridMultilevel"/>
    <w:tmpl w:val="D4AC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124C6"/>
    <w:multiLevelType w:val="hybridMultilevel"/>
    <w:tmpl w:val="F2A2B736"/>
    <w:lvl w:ilvl="0" w:tplc="04090001">
      <w:start w:val="1"/>
      <w:numFmt w:val="bullet"/>
      <w:lvlText w:val=""/>
      <w:lvlJc w:val="left"/>
      <w:pPr>
        <w:ind w:left="8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2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20" w:hanging="360"/>
      </w:pPr>
      <w:rPr>
        <w:rFonts w:ascii="Wingdings" w:hAnsi="Wingdings" w:hint="default"/>
      </w:rPr>
    </w:lvl>
  </w:abstractNum>
  <w:abstractNum w:abstractNumId="2">
    <w:nsid w:val="2068720E"/>
    <w:multiLevelType w:val="hybridMultilevel"/>
    <w:tmpl w:val="85B62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D1262"/>
    <w:multiLevelType w:val="hybridMultilevel"/>
    <w:tmpl w:val="5C62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7E4E25"/>
    <w:multiLevelType w:val="hybridMultilevel"/>
    <w:tmpl w:val="D7E63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87"/>
    <w:rsid w:val="000308C5"/>
    <w:rsid w:val="000675D7"/>
    <w:rsid w:val="00123313"/>
    <w:rsid w:val="001518F0"/>
    <w:rsid w:val="00157C87"/>
    <w:rsid w:val="001730FA"/>
    <w:rsid w:val="00183013"/>
    <w:rsid w:val="0036323F"/>
    <w:rsid w:val="0054724C"/>
    <w:rsid w:val="00633E7B"/>
    <w:rsid w:val="00702A6F"/>
    <w:rsid w:val="007755E0"/>
    <w:rsid w:val="008072FD"/>
    <w:rsid w:val="00892F06"/>
    <w:rsid w:val="008B0421"/>
    <w:rsid w:val="008C5288"/>
    <w:rsid w:val="00A162A1"/>
    <w:rsid w:val="00A769AB"/>
    <w:rsid w:val="00AB2C15"/>
    <w:rsid w:val="00AE5B51"/>
    <w:rsid w:val="00B32D5E"/>
    <w:rsid w:val="00B8633E"/>
    <w:rsid w:val="00BE6439"/>
    <w:rsid w:val="00C26E9F"/>
    <w:rsid w:val="00D1677B"/>
    <w:rsid w:val="00D85AC0"/>
    <w:rsid w:val="00DD74CB"/>
    <w:rsid w:val="00E33B35"/>
    <w:rsid w:val="00FE1FCF"/>
    <w:rsid w:val="00FE49AD"/>
    <w:rsid w:val="00FF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A5094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0B4FE3-26BE-1347-985B-F6D2B398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97</Words>
  <Characters>1696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erson County Schools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in Fore</dc:creator>
  <cp:keywords/>
  <dc:description/>
  <cp:lastModifiedBy>Dustin Fore</cp:lastModifiedBy>
  <cp:revision>18</cp:revision>
  <dcterms:created xsi:type="dcterms:W3CDTF">2014-06-17T20:54:00Z</dcterms:created>
  <dcterms:modified xsi:type="dcterms:W3CDTF">2017-07-11T19:29:00Z</dcterms:modified>
</cp:coreProperties>
</file>